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2E" w:rsidRPr="00E5738A" w:rsidRDefault="008C752E" w:rsidP="00D51F9F">
      <w:pPr>
        <w:jc w:val="center"/>
        <w:rPr>
          <w:b/>
          <w:szCs w:val="28"/>
        </w:rPr>
      </w:pPr>
      <w:r w:rsidRPr="00E5738A">
        <w:rPr>
          <w:b/>
          <w:szCs w:val="28"/>
        </w:rPr>
        <w:t>Сведения о многоквартирном доме№18 по улице Карла Маркса г.Дубны Московской обл.</w:t>
      </w:r>
    </w:p>
    <w:p w:rsidR="008C752E" w:rsidRPr="00E5738A" w:rsidRDefault="008C752E" w:rsidP="00E624A6">
      <w:pPr>
        <w:tabs>
          <w:tab w:val="left" w:pos="3018"/>
        </w:tabs>
        <w:jc w:val="both"/>
        <w:rPr>
          <w:b/>
          <w:szCs w:val="28"/>
        </w:rPr>
      </w:pPr>
      <w:r w:rsidRPr="00E5738A">
        <w:rPr>
          <w:b/>
          <w:szCs w:val="28"/>
        </w:rPr>
        <w:tab/>
      </w:r>
    </w:p>
    <w:p w:rsidR="008C752E" w:rsidRPr="00E5738A" w:rsidRDefault="008C752E" w:rsidP="00E624A6">
      <w:pPr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8C752E" w:rsidRPr="00E5738A" w:rsidRDefault="008C752E" w:rsidP="00E624A6">
      <w:pPr>
        <w:tabs>
          <w:tab w:val="left" w:pos="5311"/>
        </w:tabs>
        <w:rPr>
          <w:b/>
          <w:sz w:val="28"/>
          <w:szCs w:val="28"/>
        </w:rPr>
      </w:pPr>
      <w:r w:rsidRPr="00E573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59"/>
        <w:gridCol w:w="405"/>
        <w:gridCol w:w="6497"/>
        <w:gridCol w:w="51"/>
        <w:gridCol w:w="2231"/>
        <w:gridCol w:w="39"/>
        <w:gridCol w:w="5241"/>
      </w:tblGrid>
      <w:tr w:rsidR="008C752E" w:rsidRPr="00E5738A" w:rsidTr="006B4427">
        <w:trPr>
          <w:trHeight w:val="288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184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757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749" w:type="pct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749" w:type="pct"/>
          </w:tcPr>
          <w:p w:rsidR="008C752E" w:rsidRPr="00E5738A" w:rsidRDefault="005D5FBD" w:rsidP="00886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7EF5">
              <w:rPr>
                <w:b/>
                <w:spacing w:val="-20"/>
                <w:sz w:val="20"/>
                <w:szCs w:val="20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738A" w:rsidTr="00FA5E7F">
        <w:trPr>
          <w:trHeight w:val="501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6A72F9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Align w:val="bottom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1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A05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  <w:r w:rsidR="00A05771">
              <w:rPr>
                <w:b/>
                <w:spacing w:val="-20"/>
                <w:sz w:val="20"/>
                <w:szCs w:val="20"/>
              </w:rPr>
              <w:t>0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520,4</w:t>
            </w:r>
            <w:r w:rsidRPr="00E5738A">
              <w:rPr>
                <w:b/>
                <w:spacing w:val="-20"/>
                <w:sz w:val="20"/>
                <w:szCs w:val="20"/>
              </w:rPr>
              <w:t>//117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20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0444,6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491349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75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C70E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1200,4</w:t>
            </w:r>
          </w:p>
        </w:tc>
      </w:tr>
      <w:tr w:rsidR="008C752E" w:rsidRPr="00E5738A" w:rsidTr="00D66A22">
        <w:trPr>
          <w:trHeight w:val="175"/>
        </w:trPr>
        <w:tc>
          <w:tcPr>
            <w:tcW w:w="156" w:type="pct"/>
          </w:tcPr>
          <w:p w:rsidR="008C752E" w:rsidRPr="00E5738A" w:rsidRDefault="008C752E" w:rsidP="00D66A22">
            <w:pPr>
              <w:pStyle w:val="af8"/>
              <w:numPr>
                <w:ilvl w:val="0"/>
                <w:numId w:val="5"/>
              </w:numPr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D66A22">
            <w:pPr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66A22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5738A">
              <w:rPr>
                <w:sz w:val="18"/>
                <w:szCs w:val="18"/>
              </w:rPr>
              <w:t>50:40:0010316:50</w:t>
            </w:r>
          </w:p>
        </w:tc>
      </w:tr>
      <w:tr w:rsidR="008C752E" w:rsidRPr="00E5738A" w:rsidTr="00D66A22">
        <w:trPr>
          <w:trHeight w:val="221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8946,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А0817-2413/1</w:t>
            </w:r>
          </w:p>
        </w:tc>
        <w:tc>
          <w:tcPr>
            <w:tcW w:w="1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Del="006E377B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</w:tbl>
    <w:tbl>
      <w:tblPr>
        <w:tblpPr w:leftFromText="180" w:rightFromText="180" w:vertAnchor="text" w:horzAnchor="margin" w:tblpY="-425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486"/>
        <w:gridCol w:w="3225"/>
        <w:gridCol w:w="6760"/>
        <w:gridCol w:w="5164"/>
        <w:gridCol w:w="5164"/>
        <w:gridCol w:w="5164"/>
      </w:tblGrid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F96D9E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п/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>п</w:t>
            </w:r>
          </w:p>
        </w:tc>
        <w:tc>
          <w:tcPr>
            <w:tcW w:w="866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E55C39" w:rsidP="00886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38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44,7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7C12CF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                  </w:t>
            </w:r>
            <w:r w:rsidR="0080508C"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7C12CF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                  </w:t>
            </w:r>
            <w:r w:rsidR="0080508C" w:rsidRPr="00E5738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7C12CF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                   </w:t>
            </w:r>
            <w:r w:rsidR="005C7461" w:rsidRPr="00E5738A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B4427" w:rsidRPr="00E5738A" w:rsidTr="00D66A22">
        <w:trPr>
          <w:trHeight w:val="2610"/>
        </w:trPr>
        <w:tc>
          <w:tcPr>
            <w:tcW w:w="2555" w:type="pct"/>
            <w:gridSpan w:val="4"/>
          </w:tcPr>
          <w:tbl>
            <w:tblPr>
              <w:tblpPr w:leftFromText="180" w:rightFromText="180" w:vertAnchor="text" w:tblpX="-534" w:tblpY="1"/>
              <w:tblOverlap w:val="never"/>
              <w:tblW w:w="1671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5385"/>
              <w:gridCol w:w="3383"/>
              <w:gridCol w:w="7"/>
              <w:gridCol w:w="6912"/>
              <w:gridCol w:w="124"/>
              <w:gridCol w:w="120"/>
              <w:gridCol w:w="77"/>
            </w:tblGrid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5C7461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7C12CF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   </w:t>
                  </w:r>
                  <w:r w:rsidR="0080508C" w:rsidRPr="00E5738A">
                    <w:rPr>
                      <w:b/>
                      <w:spacing w:val="-20"/>
                      <w:sz w:val="20"/>
                      <w:szCs w:val="20"/>
                    </w:rPr>
                    <w:t>3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7C12CF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 </w:t>
                  </w:r>
                  <w:r w:rsidR="0080508C"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5C7461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7C12CF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       </w:t>
                  </w:r>
                  <w:r w:rsidR="0080508C" w:rsidRPr="00E5738A"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7C12CF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       </w:t>
                  </w:r>
                  <w:r w:rsidR="0080508C"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7C12CF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       </w:t>
                  </w:r>
                  <w:r w:rsidR="005C7461"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7C12CF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            </w:t>
                  </w:r>
                  <w:r w:rsidR="0080508C" w:rsidRPr="00E5738A">
                    <w:rPr>
                      <w:b/>
                      <w:spacing w:val="-20"/>
                      <w:sz w:val="20"/>
                      <w:szCs w:val="20"/>
                    </w:rPr>
                    <w:t>5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7C12CF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          </w:t>
                  </w:r>
                  <w:r w:rsidR="0080508C"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7C12CF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            </w:t>
                  </w:r>
                  <w:r w:rsidR="005C7461"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</w:tbl>
          <w:p w:rsidR="006B4427" w:rsidRPr="00E5738A" w:rsidRDefault="006B4427" w:rsidP="006B44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2D7456" w:rsidP="006B442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3.07.201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2D7456" w:rsidP="00DA150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24</w:t>
            </w:r>
          </w:p>
          <w:p w:rsidR="00B403CE" w:rsidRPr="0088686B" w:rsidRDefault="00B403CE" w:rsidP="00DA150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940D77" w:rsidP="006B442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E91727" w:rsidP="006B442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12CF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7C12CF" w:rsidRPr="00E5738A" w:rsidRDefault="007C12CF" w:rsidP="007C12C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7C12CF" w:rsidRPr="00E5738A" w:rsidRDefault="007C12CF" w:rsidP="007C12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7C12CF" w:rsidRPr="00E5738A" w:rsidRDefault="007C12CF" w:rsidP="007C12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C12CF" w:rsidRPr="0088686B" w:rsidRDefault="007C12CF" w:rsidP="007C12CF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7C12CF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7C12CF" w:rsidRPr="00E5738A" w:rsidRDefault="007C12CF" w:rsidP="007C12C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7C12CF" w:rsidRPr="00E5738A" w:rsidRDefault="007C12CF" w:rsidP="007C12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7C12CF" w:rsidRPr="00E5738A" w:rsidRDefault="007C12CF" w:rsidP="007C12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C12CF" w:rsidRPr="0088686B" w:rsidRDefault="007C12CF" w:rsidP="007C12CF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940D77" w:rsidP="006B442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E91727" w:rsidP="006B442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B403CE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Del="00A54D4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6D9E" w:rsidRPr="00E5738A" w:rsidRDefault="00F96D9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ab/>
      </w:r>
    </w:p>
    <w:p w:rsidR="008C752E" w:rsidRPr="00E5738A" w:rsidRDefault="008C752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5738A">
        <w:rPr>
          <w:spacing w:val="-20"/>
          <w:sz w:val="20"/>
          <w:szCs w:val="20"/>
        </w:rPr>
        <w:t xml:space="preserve">, </w:t>
      </w:r>
      <w:r w:rsidRPr="00E573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D82816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573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8C752E" w:rsidRPr="00E5738A" w:rsidTr="009473B1">
        <w:trPr>
          <w:trHeight w:val="288"/>
        </w:trPr>
        <w:tc>
          <w:tcPr>
            <w:tcW w:w="299" w:type="pct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8C752E" w:rsidRPr="00E5738A" w:rsidRDefault="008C752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E55C39" w:rsidP="00886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9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20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475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2F38E5" w:rsidRDefault="0063726B" w:rsidP="002F38E5">
            <w:pPr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D3ACD" w:rsidRPr="00E5738A" w:rsidRDefault="005E1D7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3726B" w:rsidRPr="00E5738A">
              <w:rPr>
                <w:spacing w:val="-20"/>
                <w:sz w:val="20"/>
                <w:szCs w:val="20"/>
              </w:rPr>
              <w:t xml:space="preserve"> 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2F38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 xml:space="preserve">21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38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21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9044CF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738A" w:rsidTr="00BE29D8">
        <w:trPr>
          <w:trHeight w:val="27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6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38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CD76A0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2F38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F38E5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F38E5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C41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C414AD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C41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C414AD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414AD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F221F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C41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C414AD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C41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C414AD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414AD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27EF5" w:rsidP="00C414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88686B" w:rsidP="00C41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C414AD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C41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C414AD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27EF5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B7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77B7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5D5FB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77B7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3433A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D3ACD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277B71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77B7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277B71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5D5FB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77B7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07E5" w:rsidRPr="00E5738A" w:rsidTr="00BE29D8">
        <w:trPr>
          <w:trHeight w:val="20"/>
        </w:trPr>
        <w:tc>
          <w:tcPr>
            <w:tcW w:w="299" w:type="pct"/>
            <w:vMerge w:val="restart"/>
          </w:tcPr>
          <w:p w:rsidR="009307E5" w:rsidRPr="00E5738A" w:rsidRDefault="009307E5" w:rsidP="00930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307E5" w:rsidRPr="00E5738A" w:rsidRDefault="009307E5" w:rsidP="00930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307E5" w:rsidRPr="001D5E92" w:rsidRDefault="009307E5" w:rsidP="00930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307E5" w:rsidRPr="00E5738A" w:rsidTr="00BE29D8">
        <w:trPr>
          <w:trHeight w:val="20"/>
        </w:trPr>
        <w:tc>
          <w:tcPr>
            <w:tcW w:w="299" w:type="pct"/>
            <w:vMerge/>
          </w:tcPr>
          <w:p w:rsidR="009307E5" w:rsidRPr="00E5738A" w:rsidRDefault="009307E5" w:rsidP="00930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307E5" w:rsidRPr="00E5738A" w:rsidRDefault="009307E5" w:rsidP="00930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307E5" w:rsidRPr="001D5E92" w:rsidRDefault="009307E5" w:rsidP="00930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</w:rPr>
              <w:t xml:space="preserve">2 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738A" w:rsidRDefault="00FA2F2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63726B" w:rsidP="00FA2F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77B7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 w:val="restart"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2F2D" w:rsidRPr="00E5738A" w:rsidRDefault="00FA2F2D" w:rsidP="00FA2F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738A" w:rsidRDefault="005D5FB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2F2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="00FA2F2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738A" w:rsidRDefault="005D5FB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2F2D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="00FA2F2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63726B" w:rsidP="00FA2F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77B7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 w:val="restart"/>
          </w:tcPr>
          <w:p w:rsidR="001558A0" w:rsidRPr="00E5738A" w:rsidRDefault="001558A0" w:rsidP="001558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/>
          </w:tcPr>
          <w:p w:rsidR="001558A0" w:rsidRPr="00E5738A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738A" w:rsidRDefault="00663A6A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</w:t>
            </w:r>
            <w:r w:rsidR="0041666A" w:rsidRPr="00E5738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738A" w:rsidRDefault="00663A6A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63726B" w:rsidP="00663A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77B7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738A" w:rsidRDefault="0089060C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81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738A" w:rsidRDefault="005D5FB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3A6A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="00663A6A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738A" w:rsidRDefault="005D5FBD" w:rsidP="00277B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3A6A" w:rsidRPr="00E5738A">
              <w:rPr>
                <w:spacing w:val="-20"/>
                <w:sz w:val="20"/>
                <w:szCs w:val="20"/>
              </w:rPr>
              <w:t>.20</w:t>
            </w:r>
            <w:r w:rsidR="0088686B">
              <w:rPr>
                <w:spacing w:val="-20"/>
                <w:sz w:val="20"/>
                <w:szCs w:val="20"/>
              </w:rPr>
              <w:t>2</w:t>
            </w:r>
            <w:r w:rsidR="0088686B">
              <w:rPr>
                <w:spacing w:val="-20"/>
                <w:sz w:val="20"/>
                <w:szCs w:val="20"/>
                <w:lang w:val="en-US"/>
              </w:rPr>
              <w:t>1</w:t>
            </w:r>
            <w:r w:rsidR="00277B71">
              <w:rPr>
                <w:spacing w:val="-20"/>
                <w:sz w:val="20"/>
                <w:szCs w:val="20"/>
              </w:rPr>
              <w:t xml:space="preserve"> </w:t>
            </w:r>
            <w:r w:rsidR="00663A6A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63726B" w:rsidP="00663A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77B7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7E5" w:rsidRPr="00E5738A" w:rsidTr="00BE29D8">
        <w:trPr>
          <w:trHeight w:val="20"/>
        </w:trPr>
        <w:tc>
          <w:tcPr>
            <w:tcW w:w="299" w:type="pct"/>
            <w:vMerge w:val="restart"/>
          </w:tcPr>
          <w:p w:rsidR="009307E5" w:rsidRPr="00E5738A" w:rsidRDefault="009307E5" w:rsidP="00930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307E5" w:rsidRPr="00E5738A" w:rsidRDefault="009307E5" w:rsidP="00930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307E5" w:rsidRPr="00C76F23" w:rsidRDefault="009307E5" w:rsidP="009307E5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9307E5" w:rsidRPr="00E5738A" w:rsidTr="00BE29D8">
        <w:trPr>
          <w:trHeight w:val="20"/>
        </w:trPr>
        <w:tc>
          <w:tcPr>
            <w:tcW w:w="299" w:type="pct"/>
            <w:vMerge/>
          </w:tcPr>
          <w:p w:rsidR="009307E5" w:rsidRPr="00E5738A" w:rsidRDefault="009307E5" w:rsidP="00930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307E5" w:rsidRPr="00E5738A" w:rsidRDefault="009307E5" w:rsidP="00930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307E5" w:rsidRPr="00C76F23" w:rsidRDefault="009307E5" w:rsidP="009307E5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 w:val="restar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/>
          </w:tcPr>
          <w:p w:rsidR="00430DE3" w:rsidRPr="00E5738A" w:rsidRDefault="00430DE3" w:rsidP="00430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27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8686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686B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88686B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277B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420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88686B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88686B" w:rsidRDefault="0088686B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578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9307E5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30E" w:rsidRPr="00E5738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E55C39" w:rsidP="00B42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B427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8686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686B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88686B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8686B">
              <w:rPr>
                <w:b/>
                <w:spacing w:val="-20"/>
                <w:sz w:val="20"/>
                <w:szCs w:val="20"/>
              </w:rPr>
              <w:t>4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90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88686B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88686B" w:rsidRDefault="0088686B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54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9307E5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30E" w:rsidRPr="00E573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E55C39" w:rsidP="00B42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88686B" w:rsidP="00B427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88686B" w:rsidRDefault="0088686B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88686B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88686B" w:rsidRDefault="0088686B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16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9307E5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30E" w:rsidRPr="00E573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E55C39" w:rsidP="00B42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B427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8686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686B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88686B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8030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88686B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88686B" w:rsidRDefault="0088686B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1781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9307E5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30E" w:rsidRPr="00E573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3730E" w:rsidRPr="00E573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3730E" w:rsidRPr="00E573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5738A">
        <w:rPr>
          <w:b/>
          <w:spacing w:val="-20"/>
          <w:sz w:val="20"/>
          <w:szCs w:val="20"/>
        </w:rPr>
        <w:t>х(</w:t>
      </w:r>
      <w:proofErr w:type="gramEnd"/>
      <w:r w:rsidRPr="00E573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C752E" w:rsidRPr="00E5738A" w:rsidTr="00CC3508">
        <w:trPr>
          <w:gridAfter w:val="3"/>
          <w:wAfter w:w="2324" w:type="pct"/>
          <w:trHeight w:val="288"/>
        </w:trPr>
        <w:tc>
          <w:tcPr>
            <w:tcW w:w="160" w:type="pct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8C752E" w:rsidRPr="00E5738A" w:rsidRDefault="008C752E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C752E" w:rsidRPr="00E5738A" w:rsidRDefault="008C752E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C752E" w:rsidRPr="00E5738A" w:rsidRDefault="005D5FBD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686B">
              <w:rPr>
                <w:b/>
                <w:spacing w:val="-20"/>
                <w:sz w:val="20"/>
                <w:szCs w:val="20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C752E" w:rsidRPr="00B42760" w:rsidRDefault="00B42760" w:rsidP="00B42760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8C752E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781B91" w:rsidRPr="00E5738A" w:rsidRDefault="00781B91" w:rsidP="00B427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</w:t>
            </w:r>
            <w:r w:rsidR="00C01416">
              <w:rPr>
                <w:spacing w:val="-20"/>
                <w:sz w:val="20"/>
                <w:szCs w:val="20"/>
              </w:rPr>
              <w:t>21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781B91" w:rsidRPr="00B42760" w:rsidRDefault="005D5FBD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0141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81B91" w:rsidRPr="00E5738A" w:rsidRDefault="00C01416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781B91" w:rsidRPr="00B42760" w:rsidRDefault="00C01416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81B91" w:rsidRPr="00E5738A" w:rsidRDefault="009307E5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81B91" w:rsidRPr="00E5738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81B91" w:rsidRPr="00E5738A" w:rsidRDefault="00C01416" w:rsidP="00C01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81B91" w:rsidRPr="00E5738A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81B91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81B91" w:rsidRPr="00E5738A" w:rsidRDefault="00C01416" w:rsidP="00B42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1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81B91" w:rsidRPr="00E5738A" w:rsidRDefault="00781B91" w:rsidP="00B42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42760" w:rsidRPr="00E5738A" w:rsidRDefault="00B42760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42760" w:rsidRPr="00E5738A" w:rsidRDefault="00B42760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B42760" w:rsidRPr="00E5738A" w:rsidRDefault="00E56892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B42760" w:rsidRPr="00E5738A" w:rsidRDefault="00B42760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42760" w:rsidRPr="00E5738A" w:rsidRDefault="00B42760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B42760" w:rsidRPr="00E5738A" w:rsidRDefault="00B42760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E56892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B42760" w:rsidRPr="00E5738A" w:rsidRDefault="00E56892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B42760" w:rsidRPr="00E5738A" w:rsidRDefault="00B42760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42760" w:rsidRPr="00E5738A" w:rsidRDefault="00B42760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42760" w:rsidRPr="00E5738A" w:rsidRDefault="00B42760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B42760" w:rsidRPr="00E5738A" w:rsidRDefault="00B42760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B42760" w:rsidRPr="00E5738A" w:rsidRDefault="00B42760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42760" w:rsidRPr="00E5738A" w:rsidRDefault="00B42760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B42760" w:rsidRPr="00E5738A" w:rsidRDefault="00B42760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C3508" w:rsidRPr="00E5738A" w:rsidTr="00CC3508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trHeight w:val="63"/>
        </w:trPr>
        <w:tc>
          <w:tcPr>
            <w:tcW w:w="2676" w:type="pct"/>
            <w:gridSpan w:val="5"/>
          </w:tcPr>
          <w:p w:rsidR="00B42760" w:rsidRPr="00E5738A" w:rsidRDefault="00B42760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B42760" w:rsidRPr="00E5738A" w:rsidRDefault="00B42760"/>
        </w:tc>
        <w:tc>
          <w:tcPr>
            <w:tcW w:w="775" w:type="pct"/>
          </w:tcPr>
          <w:p w:rsidR="00B42760" w:rsidRPr="00E5738A" w:rsidRDefault="00B42760"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B42760" w:rsidRPr="00E5738A" w:rsidRDefault="00B42760">
            <w:r w:rsidRPr="00E5738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C3508" w:rsidRPr="00E5738A" w:rsidTr="00CC3508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42760" w:rsidRPr="00E5738A" w:rsidRDefault="00B42760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42760" w:rsidRPr="00E5738A" w:rsidRDefault="00B42760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42760" w:rsidRPr="00E5738A" w:rsidRDefault="00B42760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42760" w:rsidRPr="00E5738A" w:rsidRDefault="00B42760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42760" w:rsidRPr="00E5738A" w:rsidRDefault="00B42760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42760" w:rsidRPr="00E5738A" w:rsidRDefault="00B42760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42760" w:rsidRPr="00E5738A" w:rsidRDefault="00B42760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42760" w:rsidRPr="00E5738A" w:rsidRDefault="00B42760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42760" w:rsidRPr="00E5738A" w:rsidRDefault="00B42760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42760" w:rsidRPr="00E5738A" w:rsidRDefault="00463D92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42760" w:rsidRPr="00E5738A" w:rsidRDefault="00B42760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42760" w:rsidRPr="00E5738A" w:rsidRDefault="00463D92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C3508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C3508" w:rsidRPr="00E5738A" w:rsidRDefault="00CC3508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C3508" w:rsidRPr="00E5738A" w:rsidRDefault="00463D92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C3508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C3508" w:rsidRPr="00E5738A" w:rsidRDefault="00CC3508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C3508" w:rsidRPr="00E5738A" w:rsidRDefault="00CC3508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C3508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C3508" w:rsidRPr="00E5738A" w:rsidRDefault="00CC3508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C3508" w:rsidRPr="00E5738A" w:rsidRDefault="00CC3508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508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C3508" w:rsidRPr="00E5738A" w:rsidRDefault="00CC3508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менование принявшего ак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орга</w:t>
            </w:r>
            <w:proofErr w:type="spellEnd"/>
          </w:p>
        </w:tc>
        <w:tc>
          <w:tcPr>
            <w:tcW w:w="776" w:type="pct"/>
          </w:tcPr>
          <w:p w:rsidR="00CC3508" w:rsidRPr="00E5738A" w:rsidRDefault="00CC3508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8C752E" w:rsidRPr="00E5738A" w:rsidRDefault="008C752E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8C752E" w:rsidRPr="00E5738A" w:rsidRDefault="008C752E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8C752E" w:rsidRPr="00E5738A" w:rsidRDefault="008C752E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C752E" w:rsidRPr="00E5738A" w:rsidRDefault="00627EF5" w:rsidP="009D058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01416">
              <w:rPr>
                <w:b/>
                <w:spacing w:val="-20"/>
                <w:sz w:val="20"/>
                <w:szCs w:val="20"/>
              </w:rPr>
              <w:t>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C752E" w:rsidRPr="00E5738A" w:rsidRDefault="00C570F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781B91" w:rsidRPr="00E5738A" w:rsidRDefault="00781B91" w:rsidP="009D0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</w:t>
            </w:r>
            <w:r w:rsidR="00C01416">
              <w:rPr>
                <w:spacing w:val="-20"/>
                <w:sz w:val="20"/>
                <w:szCs w:val="20"/>
              </w:rPr>
              <w:t>21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781B91" w:rsidRPr="00C570F5" w:rsidRDefault="00C01416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81B91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781B91" w:rsidRPr="00E5738A" w:rsidRDefault="00C01416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781B91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781B91" w:rsidRPr="00C570F5" w:rsidRDefault="00C01416" w:rsidP="00C570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781B91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781B91" w:rsidRPr="00E5738A" w:rsidRDefault="00781B91" w:rsidP="00C570F5">
            <w:pPr>
              <w:jc w:val="center"/>
              <w:rPr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</w:t>
            </w:r>
            <w:r w:rsidR="00C01416">
              <w:rPr>
                <w:spacing w:val="-20"/>
                <w:sz w:val="20"/>
                <w:szCs w:val="20"/>
              </w:rPr>
              <w:t>21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781B91" w:rsidRPr="00C01416" w:rsidRDefault="00C01416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81B91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781B91" w:rsidRPr="00E5738A" w:rsidRDefault="00C01416" w:rsidP="00E55C39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81B91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781B91" w:rsidRPr="00C01416" w:rsidRDefault="00F0781A" w:rsidP="00C570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01416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9307E5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781B91" w:rsidRPr="00E5738A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81B91" w:rsidRPr="00E5738A" w:rsidRDefault="00C01416" w:rsidP="00C01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81B91" w:rsidRPr="00E5738A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81B91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81B91" w:rsidRPr="00E5738A" w:rsidRDefault="00F0781A" w:rsidP="00C57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01416">
              <w:rPr>
                <w:spacing w:val="-20"/>
                <w:sz w:val="20"/>
                <w:szCs w:val="20"/>
              </w:rPr>
              <w:t xml:space="preserve"> 333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570F5" w:rsidRPr="00E5738A" w:rsidRDefault="00C570F5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570F5" w:rsidRPr="00E5738A" w:rsidRDefault="00C570F5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C570F5" w:rsidRPr="00E5738A" w:rsidRDefault="00C570F5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C570F5" w:rsidRPr="00E5738A" w:rsidRDefault="00C570F5" w:rsidP="00781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570F5" w:rsidRPr="00E5738A" w:rsidRDefault="00C570F5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C570F5" w:rsidRPr="00E5738A" w:rsidRDefault="00C570F5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C570F5" w:rsidRPr="00E5738A" w:rsidRDefault="00C570F5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570F5" w:rsidRPr="00E5738A" w:rsidRDefault="00C570F5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570F5" w:rsidRPr="00E5738A" w:rsidRDefault="00C570F5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C570F5" w:rsidRPr="00E5738A" w:rsidRDefault="00C570F5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C570F5" w:rsidRPr="00E5738A" w:rsidRDefault="00C570F5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570F5" w:rsidRPr="00E5738A" w:rsidRDefault="00C570F5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570F5" w:rsidRPr="00E5738A" w:rsidRDefault="00C570F5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C570F5" w:rsidRPr="00E5738A" w:rsidRDefault="00C570F5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570F5" w:rsidRPr="00E5738A" w:rsidTr="00937B0B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570F5" w:rsidRPr="00E5738A" w:rsidRDefault="00C570F5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570F5" w:rsidRPr="00E5738A" w:rsidRDefault="00C570F5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trHeight w:val="20"/>
        </w:trPr>
        <w:tc>
          <w:tcPr>
            <w:tcW w:w="2676" w:type="pct"/>
            <w:gridSpan w:val="6"/>
          </w:tcPr>
          <w:p w:rsidR="00C570F5" w:rsidRPr="00E5738A" w:rsidRDefault="00C570F5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570F5" w:rsidRPr="00E5738A" w:rsidRDefault="00C570F5"/>
        </w:tc>
        <w:tc>
          <w:tcPr>
            <w:tcW w:w="775" w:type="pct"/>
          </w:tcPr>
          <w:p w:rsidR="00C570F5" w:rsidRPr="00E5738A" w:rsidRDefault="00C570F5"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570F5" w:rsidRPr="00E5738A" w:rsidRDefault="00C570F5"/>
        </w:tc>
      </w:tr>
      <w:tr w:rsidR="00937B0B" w:rsidRPr="00E5738A" w:rsidTr="00937B0B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937B0B" w:rsidRPr="00E5738A" w:rsidRDefault="00937B0B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37B0B" w:rsidRPr="00E5738A" w:rsidRDefault="00937B0B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570F5" w:rsidRPr="00E5738A" w:rsidRDefault="00C570F5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570F5" w:rsidRPr="00E5738A" w:rsidRDefault="00C570F5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570F5" w:rsidRPr="00E5738A" w:rsidRDefault="00C570F5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570F5" w:rsidRPr="00E5738A" w:rsidRDefault="00C570F5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570F5" w:rsidRPr="00E5738A" w:rsidRDefault="00C570F5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570F5" w:rsidRPr="00E5738A" w:rsidRDefault="00C570F5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570F5" w:rsidRPr="00E5738A" w:rsidRDefault="00C570F5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570F5" w:rsidRPr="00E5738A" w:rsidRDefault="00C570F5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C570F5" w:rsidRPr="00E5738A" w:rsidRDefault="00C570F5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570F5" w:rsidRPr="00E5738A" w:rsidRDefault="00C570F5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570F5" w:rsidRPr="00E5738A" w:rsidRDefault="00C570F5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570F5" w:rsidRPr="00E5738A" w:rsidRDefault="00C570F5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570F5" w:rsidRPr="00E5738A" w:rsidRDefault="00937B0B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7B0B" w:rsidRPr="00E5738A" w:rsidRDefault="00937B0B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937B0B" w:rsidRPr="00E5738A" w:rsidRDefault="00937B0B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37B0B" w:rsidRPr="00E5738A" w:rsidRDefault="00937B0B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7B0B" w:rsidRPr="00E5738A" w:rsidRDefault="00937B0B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937B0B" w:rsidRPr="00E5738A" w:rsidRDefault="00937B0B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37B0B" w:rsidRPr="00E5738A" w:rsidRDefault="00937B0B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7B0B" w:rsidRPr="00E5738A" w:rsidRDefault="00937B0B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937B0B" w:rsidRPr="00E5738A" w:rsidRDefault="00937B0B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37B0B" w:rsidRPr="00E5738A" w:rsidRDefault="00937B0B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7B0B" w:rsidRPr="00E5738A" w:rsidRDefault="00937B0B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7B0B" w:rsidRPr="00E5738A" w:rsidRDefault="00937B0B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37B0B" w:rsidRPr="00E5738A" w:rsidRDefault="00937B0B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7B0B" w:rsidRPr="00E5738A" w:rsidRDefault="00937B0B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7B0B" w:rsidRPr="00E5738A" w:rsidRDefault="00937B0B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37B0B" w:rsidRPr="00E5738A" w:rsidRDefault="00937B0B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81B91" w:rsidRPr="00E5738A" w:rsidRDefault="00781B91" w:rsidP="00781B9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8C752E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8C752E" w:rsidRPr="00E5738A" w:rsidRDefault="008C752E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C752E" w:rsidRPr="00E5738A" w:rsidRDefault="008C752E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C752E" w:rsidRPr="00E5738A" w:rsidRDefault="00C01416" w:rsidP="009E26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E26DC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C752E" w:rsidRPr="00E5738A" w:rsidRDefault="008D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C752E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781B91" w:rsidRPr="00E5738A" w:rsidRDefault="00781B91" w:rsidP="009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</w:t>
            </w:r>
            <w:r w:rsidR="00C01416">
              <w:rPr>
                <w:spacing w:val="-20"/>
                <w:sz w:val="20"/>
                <w:szCs w:val="20"/>
              </w:rPr>
              <w:t>21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781B91" w:rsidRPr="009E26DC" w:rsidRDefault="00C01416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81B91" w:rsidRPr="00E5738A" w:rsidRDefault="00C01416" w:rsidP="00BD59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81B91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781B91" w:rsidRPr="009E26DC" w:rsidRDefault="00C01416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9307E5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81B91" w:rsidRPr="00E5738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775" w:type="pct"/>
          </w:tcPr>
          <w:p w:rsidR="00781B91" w:rsidRPr="00E5738A" w:rsidRDefault="00C01416" w:rsidP="008665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81B91" w:rsidRPr="00E5738A" w:rsidRDefault="00F0781A" w:rsidP="008665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01416">
              <w:rPr>
                <w:spacing w:val="-20"/>
                <w:sz w:val="20"/>
                <w:szCs w:val="20"/>
              </w:rPr>
              <w:t xml:space="preserve"> 331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12CA8" w:rsidRPr="00E5738A" w:rsidRDefault="00012CA8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12CA8" w:rsidRPr="00E5738A" w:rsidRDefault="00012CA8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12CA8" w:rsidRPr="00E5738A" w:rsidRDefault="00012CA8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012CA8" w:rsidRPr="00E5738A" w:rsidRDefault="00012CA8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2CA8" w:rsidRPr="00E5738A" w:rsidTr="002B6F11">
        <w:trPr>
          <w:trHeight w:val="63"/>
        </w:trPr>
        <w:tc>
          <w:tcPr>
            <w:tcW w:w="2675" w:type="pct"/>
            <w:gridSpan w:val="5"/>
          </w:tcPr>
          <w:p w:rsidR="00012CA8" w:rsidRPr="00E5738A" w:rsidRDefault="00012CA8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12CA8" w:rsidRPr="00E5738A" w:rsidRDefault="00012CA8"/>
        </w:tc>
        <w:tc>
          <w:tcPr>
            <w:tcW w:w="776" w:type="pct"/>
            <w:vAlign w:val="bottom"/>
          </w:tcPr>
          <w:p w:rsidR="00012CA8" w:rsidRPr="00E5738A" w:rsidRDefault="00012CA8"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12CA8" w:rsidRPr="00E5738A" w:rsidRDefault="00012CA8"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19BD" w:rsidRPr="00E5738A" w:rsidTr="002B6F1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919BD" w:rsidRPr="00E5738A" w:rsidRDefault="00C919B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19BD" w:rsidRPr="00E5738A" w:rsidRDefault="00C919B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B6F1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2B6F11" w:rsidRPr="00E5738A" w:rsidRDefault="002B6F11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6F11" w:rsidRPr="00E5738A" w:rsidRDefault="002B6F11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6F11" w:rsidRPr="00E5738A" w:rsidRDefault="002B6F11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B6F11" w:rsidRPr="00E5738A" w:rsidRDefault="002B6F1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B6F1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2B6F11" w:rsidRPr="00E5738A" w:rsidRDefault="002B6F11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6F11" w:rsidRPr="00E5738A" w:rsidRDefault="002B6F11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6F11" w:rsidRPr="00E5738A" w:rsidRDefault="002B6F11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B6F11" w:rsidRPr="00E5738A" w:rsidRDefault="002B6F1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B6F1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2B6F11" w:rsidRPr="00E5738A" w:rsidRDefault="002B6F11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6F11" w:rsidRPr="00E5738A" w:rsidRDefault="002B6F11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6F11" w:rsidRPr="00E5738A" w:rsidRDefault="002B6F11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B6F11" w:rsidRPr="00E5738A" w:rsidRDefault="002B6F1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</w:t>
            </w:r>
            <w:r w:rsidR="00C01416">
              <w:rPr>
                <w:b/>
                <w:spacing w:val="-20"/>
                <w:sz w:val="20"/>
                <w:szCs w:val="20"/>
              </w:rPr>
              <w:t>1.01.2022</w:t>
            </w:r>
            <w:r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E5738A" w:rsidRDefault="00BE29D8" w:rsidP="001573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</w:t>
            </w:r>
            <w:r w:rsidR="00C01416">
              <w:rPr>
                <w:spacing w:val="-20"/>
                <w:sz w:val="20"/>
                <w:szCs w:val="20"/>
              </w:rPr>
              <w:t>21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E5738A" w:rsidRDefault="00C01416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497BB1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627EF5" w:rsidP="004978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01416">
              <w:rPr>
                <w:b/>
                <w:spacing w:val="-20"/>
                <w:sz w:val="20"/>
                <w:szCs w:val="20"/>
              </w:rPr>
              <w:t>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29D8" w:rsidRPr="00E5738A" w:rsidTr="004C68B9">
        <w:trPr>
          <w:trHeight w:val="20"/>
        </w:trPr>
        <w:tc>
          <w:tcPr>
            <w:tcW w:w="299" w:type="pct"/>
            <w:vMerge w:val="restart"/>
          </w:tcPr>
          <w:p w:rsidR="00BE29D8" w:rsidRPr="00E5738A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29D8" w:rsidRPr="00E5738A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E29D8" w:rsidRPr="00E5738A" w:rsidRDefault="00BE29D8" w:rsidP="004978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</w:t>
            </w:r>
            <w:r w:rsidR="00C01416">
              <w:rPr>
                <w:spacing w:val="-20"/>
                <w:sz w:val="20"/>
                <w:szCs w:val="20"/>
              </w:rPr>
              <w:t>21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738A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E29D8" w:rsidRPr="004978C1" w:rsidRDefault="00F0781A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0141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BE29D8" w:rsidRPr="00E5738A" w:rsidTr="004C68B9">
        <w:trPr>
          <w:trHeight w:val="20"/>
        </w:trPr>
        <w:tc>
          <w:tcPr>
            <w:tcW w:w="299" w:type="pct"/>
            <w:vMerge/>
          </w:tcPr>
          <w:p w:rsidR="00BE29D8" w:rsidRPr="00E5738A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29D8" w:rsidRPr="00E5738A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29D8" w:rsidRPr="00E5738A" w:rsidRDefault="00C01416" w:rsidP="00BD59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E29D8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738A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E29D8" w:rsidRPr="004978C1" w:rsidRDefault="00F0781A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01416">
              <w:rPr>
                <w:b/>
                <w:spacing w:val="-20"/>
                <w:sz w:val="20"/>
                <w:szCs w:val="20"/>
              </w:rPr>
              <w:t>9</w:t>
            </w:r>
            <w:r w:rsidR="004978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9307E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C752E" w:rsidRPr="00E573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C752E" w:rsidRPr="00E573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C752E" w:rsidRPr="00E5738A">
              <w:rPr>
                <w:spacing w:val="-20"/>
                <w:sz w:val="20"/>
                <w:szCs w:val="20"/>
              </w:rPr>
              <w:t>"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B91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C01416" w:rsidP="004C68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C01416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8C752E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4C68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214BC" w:rsidRPr="00E5738A" w:rsidTr="004C68B9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C68B9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1214BC" w:rsidRPr="00E5738A" w:rsidRDefault="004C68B9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214BC" w:rsidRPr="00E5738A" w:rsidTr="004C68B9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214BC" w:rsidRPr="00E5738A" w:rsidTr="004C68B9">
        <w:trPr>
          <w:trHeight w:val="63"/>
        </w:trPr>
        <w:tc>
          <w:tcPr>
            <w:tcW w:w="5000" w:type="pct"/>
            <w:gridSpan w:val="5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0EF7" w:rsidRPr="00E5738A" w:rsidTr="004C68B9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4C68B9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C68B9" w:rsidRPr="00E5738A" w:rsidTr="004C68B9">
        <w:trPr>
          <w:trHeight w:val="20"/>
        </w:trPr>
        <w:tc>
          <w:tcPr>
            <w:tcW w:w="299" w:type="pct"/>
            <w:vMerge/>
          </w:tcPr>
          <w:p w:rsidR="004C68B9" w:rsidRPr="00E5738A" w:rsidRDefault="004C68B9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C68B9" w:rsidRPr="00E5738A" w:rsidRDefault="004C68B9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C68B9" w:rsidRPr="00E5738A" w:rsidRDefault="004C68B9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C68B9" w:rsidRPr="00E5738A" w:rsidRDefault="00662079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C68B9" w:rsidRPr="00E5738A" w:rsidTr="004C68B9">
        <w:trPr>
          <w:trHeight w:val="20"/>
        </w:trPr>
        <w:tc>
          <w:tcPr>
            <w:tcW w:w="299" w:type="pct"/>
            <w:vMerge/>
          </w:tcPr>
          <w:p w:rsidR="004C68B9" w:rsidRPr="00E5738A" w:rsidRDefault="004C68B9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C68B9" w:rsidRPr="00E5738A" w:rsidRDefault="004C68B9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C68B9" w:rsidRPr="00E5738A" w:rsidRDefault="00674C41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C68B9" w:rsidRPr="00E5738A" w:rsidRDefault="00662079" w:rsidP="006620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C68B9" w:rsidRPr="00E5738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09.2020</w:t>
            </w:r>
          </w:p>
        </w:tc>
      </w:tr>
      <w:tr w:rsidR="004C68B9" w:rsidRPr="00E5738A" w:rsidTr="004C68B9">
        <w:trPr>
          <w:trHeight w:val="20"/>
        </w:trPr>
        <w:tc>
          <w:tcPr>
            <w:tcW w:w="299" w:type="pct"/>
            <w:vMerge/>
          </w:tcPr>
          <w:p w:rsidR="004C68B9" w:rsidRPr="00E5738A" w:rsidRDefault="004C68B9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C68B9" w:rsidRPr="00E5738A" w:rsidRDefault="004C68B9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C68B9" w:rsidRPr="00E5738A" w:rsidRDefault="00674C41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C68B9" w:rsidRPr="00E5738A" w:rsidRDefault="004C68B9" w:rsidP="006620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</w:t>
            </w:r>
            <w:r w:rsidR="00662079">
              <w:rPr>
                <w:spacing w:val="-20"/>
                <w:sz w:val="20"/>
                <w:szCs w:val="20"/>
              </w:rPr>
              <w:t xml:space="preserve"> 335</w:t>
            </w:r>
            <w:r w:rsidRPr="00E5738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C68B9" w:rsidRPr="00E5738A" w:rsidTr="004C68B9">
        <w:trPr>
          <w:trHeight w:val="20"/>
        </w:trPr>
        <w:tc>
          <w:tcPr>
            <w:tcW w:w="299" w:type="pct"/>
          </w:tcPr>
          <w:p w:rsidR="004C68B9" w:rsidRPr="00E5738A" w:rsidRDefault="004C68B9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C68B9" w:rsidRPr="00E5738A" w:rsidRDefault="004C68B9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C68B9" w:rsidRPr="00E5738A" w:rsidRDefault="00674C41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C68B9" w:rsidRPr="00E5738A" w:rsidRDefault="004C68B9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627EF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C01416">
              <w:rPr>
                <w:b/>
                <w:spacing w:val="-20"/>
                <w:sz w:val="20"/>
                <w:szCs w:val="20"/>
              </w:rPr>
              <w:t>01.202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D5ED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 w:val="restart"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3614E" w:rsidRPr="00E5738A" w:rsidRDefault="0073614E" w:rsidP="00BD59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3614E" w:rsidRPr="00E5738A" w:rsidRDefault="0073614E" w:rsidP="007361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BD59BD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3614E" w:rsidRPr="00E5738A" w:rsidRDefault="0073614E" w:rsidP="00BD59B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3614E" w:rsidRPr="00E5738A" w:rsidRDefault="0073614E" w:rsidP="0073614E">
            <w:pPr>
              <w:jc w:val="center"/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BD59BD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9307E5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C752E" w:rsidRPr="00E5738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86187F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627EF5" w:rsidP="008D5E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01416">
              <w:rPr>
                <w:b/>
                <w:spacing w:val="-20"/>
                <w:sz w:val="20"/>
                <w:szCs w:val="20"/>
              </w:rPr>
              <w:t>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B335F4">
        <w:trPr>
          <w:trHeight w:val="20"/>
        </w:trPr>
        <w:tc>
          <w:tcPr>
            <w:tcW w:w="5000" w:type="pct"/>
            <w:gridSpan w:val="9"/>
          </w:tcPr>
          <w:p w:rsidR="008C752E" w:rsidRPr="00E5738A" w:rsidRDefault="008C752E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241AF2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27EF5" w:rsidRPr="00B234C6" w:rsidRDefault="00627EF5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27EF5" w:rsidRPr="00E5738A" w:rsidRDefault="00627EF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5738A" w:rsidDel="001465F6">
        <w:rPr>
          <w:b/>
          <w:spacing w:val="-20"/>
          <w:sz w:val="20"/>
          <w:szCs w:val="20"/>
        </w:rPr>
        <w:t xml:space="preserve"> (</w:t>
      </w:r>
      <w:r w:rsidRPr="00E573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C752E" w:rsidRPr="00E5738A" w:rsidRDefault="008C752E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C752E" w:rsidRPr="00E5738A" w:rsidTr="00FC0BB6">
        <w:trPr>
          <w:trHeight w:val="288"/>
        </w:trPr>
        <w:tc>
          <w:tcPr>
            <w:tcW w:w="300" w:type="pct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627EF5" w:rsidP="00241A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01416">
              <w:rPr>
                <w:b/>
                <w:spacing w:val="-20"/>
                <w:sz w:val="20"/>
                <w:szCs w:val="20"/>
              </w:rPr>
              <w:t>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C752E" w:rsidRPr="00E5738A" w:rsidTr="00B335F4">
        <w:trPr>
          <w:trHeight w:val="288"/>
        </w:trPr>
        <w:tc>
          <w:tcPr>
            <w:tcW w:w="299" w:type="pct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B335F4">
        <w:trPr>
          <w:trHeight w:val="6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5D5FBD" w:rsidP="00241A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7EF5">
              <w:rPr>
                <w:b/>
                <w:spacing w:val="-20"/>
                <w:sz w:val="20"/>
                <w:szCs w:val="20"/>
              </w:rPr>
              <w:t>2</w:t>
            </w:r>
            <w:r w:rsidR="00C01416">
              <w:rPr>
                <w:b/>
                <w:spacing w:val="-20"/>
                <w:sz w:val="20"/>
                <w:szCs w:val="20"/>
              </w:rPr>
              <w:t xml:space="preserve">2 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B335F4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C752E" w:rsidRPr="00E5738A" w:rsidRDefault="008C752E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5738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5738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C919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FC0BB6">
        <w:trPr>
          <w:trHeight w:val="25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627EF5" w:rsidRPr="00E5738A" w:rsidRDefault="00627EF5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C752E" w:rsidRPr="00E5738A" w:rsidTr="00A508FA">
        <w:trPr>
          <w:trHeight w:val="288"/>
        </w:trPr>
        <w:tc>
          <w:tcPr>
            <w:tcW w:w="300" w:type="pct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627EF5" w:rsidP="00241A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01416">
              <w:rPr>
                <w:b/>
                <w:spacing w:val="-20"/>
                <w:sz w:val="20"/>
                <w:szCs w:val="20"/>
              </w:rPr>
              <w:t>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627EF5" w:rsidP="00627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</w:t>
            </w:r>
            <w:r w:rsidR="008C752E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C752E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627EF5" w:rsidP="00627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C752E" w:rsidRPr="00E5738A" w:rsidTr="00C46494">
        <w:trPr>
          <w:trHeight w:val="288"/>
        </w:trPr>
        <w:tc>
          <w:tcPr>
            <w:tcW w:w="292" w:type="pct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C01416" w:rsidP="0062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241A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</w:t>
            </w:r>
            <w:r w:rsidR="00E335E8" w:rsidRPr="00E5738A">
              <w:rPr>
                <w:spacing w:val="-20"/>
                <w:sz w:val="20"/>
                <w:szCs w:val="20"/>
              </w:rPr>
              <w:t>01.</w:t>
            </w:r>
            <w:r w:rsidR="00C01416">
              <w:rPr>
                <w:spacing w:val="-20"/>
                <w:sz w:val="20"/>
                <w:szCs w:val="20"/>
              </w:rPr>
              <w:t>.2021</w:t>
            </w:r>
            <w:r w:rsidR="00241A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241A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1.12.</w:t>
            </w:r>
            <w:r w:rsidR="00E335E8" w:rsidRPr="00E5738A">
              <w:rPr>
                <w:spacing w:val="-20"/>
                <w:sz w:val="20"/>
                <w:szCs w:val="20"/>
              </w:rPr>
              <w:t>.</w:t>
            </w:r>
            <w:r w:rsidRPr="00E5738A">
              <w:rPr>
                <w:spacing w:val="-20"/>
                <w:sz w:val="20"/>
                <w:szCs w:val="20"/>
              </w:rPr>
              <w:t>20</w:t>
            </w:r>
            <w:r w:rsidR="00C01416">
              <w:rPr>
                <w:spacing w:val="-20"/>
                <w:sz w:val="20"/>
                <w:szCs w:val="20"/>
              </w:rPr>
              <w:t>21</w:t>
            </w:r>
            <w:r w:rsidR="00241A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B0814" w:rsidRPr="00E5738A" w:rsidTr="001841EC">
        <w:trPr>
          <w:trHeight w:val="129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0814" w:rsidRPr="0033433A" w:rsidRDefault="0033433A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92684</w:t>
            </w:r>
          </w:p>
        </w:tc>
      </w:tr>
      <w:tr w:rsidR="00BB0814" w:rsidRPr="00E5738A" w:rsidTr="00C46494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0814" w:rsidRPr="0033433A" w:rsidRDefault="0033433A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BB0814" w:rsidRPr="00E5738A" w:rsidTr="00C46494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0814" w:rsidRPr="0033433A" w:rsidRDefault="0033433A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92684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33433A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458962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33433A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272193</w:t>
            </w:r>
          </w:p>
        </w:tc>
      </w:tr>
      <w:tr w:rsidR="007F587C" w:rsidRPr="00E5738A" w:rsidTr="00C46494">
        <w:trPr>
          <w:trHeight w:val="20"/>
        </w:trPr>
        <w:tc>
          <w:tcPr>
            <w:tcW w:w="292" w:type="pct"/>
          </w:tcPr>
          <w:p w:rsidR="007F587C" w:rsidRPr="00E5738A" w:rsidRDefault="007F587C" w:rsidP="007F58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587C" w:rsidRPr="00E5738A" w:rsidRDefault="007F587C" w:rsidP="007F58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F587C" w:rsidRPr="00E5738A" w:rsidRDefault="007F587C" w:rsidP="007F58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F587C" w:rsidRPr="0033433A" w:rsidRDefault="0033433A" w:rsidP="007F58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272193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87C" w:rsidRPr="00E5738A" w:rsidTr="00C46494">
        <w:trPr>
          <w:trHeight w:val="20"/>
        </w:trPr>
        <w:tc>
          <w:tcPr>
            <w:tcW w:w="292" w:type="pct"/>
          </w:tcPr>
          <w:p w:rsidR="007F587C" w:rsidRPr="00E5738A" w:rsidRDefault="007F587C" w:rsidP="007F58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587C" w:rsidRPr="00E5738A" w:rsidRDefault="007F587C" w:rsidP="007F58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F587C" w:rsidRPr="00E5738A" w:rsidRDefault="007F587C" w:rsidP="007F58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F587C" w:rsidRPr="0033433A" w:rsidRDefault="0033433A" w:rsidP="007F58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272193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33433A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6769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7F587C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33433A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6769</w:t>
            </w:r>
            <w:bookmarkStart w:id="0" w:name="_GoBack"/>
            <w:bookmarkEnd w:id="0"/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573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72F9" w:rsidRPr="00E5738A" w:rsidTr="00BE29D8">
        <w:trPr>
          <w:trHeight w:val="20"/>
        </w:trPr>
        <w:tc>
          <w:tcPr>
            <w:tcW w:w="292" w:type="pct"/>
          </w:tcPr>
          <w:p w:rsidR="006A72F9" w:rsidRPr="00A05669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A05669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A72F9" w:rsidRPr="00A05669" w:rsidRDefault="006A72F9" w:rsidP="006A72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A72F9" w:rsidRPr="00A05669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33433A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1558A0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307E5" w:rsidRPr="00E5738A" w:rsidTr="00BE29D8">
        <w:trPr>
          <w:trHeight w:val="20"/>
        </w:trPr>
        <w:tc>
          <w:tcPr>
            <w:tcW w:w="292" w:type="pct"/>
          </w:tcPr>
          <w:p w:rsidR="009307E5" w:rsidRPr="00E5738A" w:rsidRDefault="009307E5" w:rsidP="009307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07E5" w:rsidRPr="001D5E92" w:rsidRDefault="009307E5" w:rsidP="00930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307E5" w:rsidRPr="00E5738A" w:rsidTr="00BE29D8">
        <w:trPr>
          <w:trHeight w:val="20"/>
        </w:trPr>
        <w:tc>
          <w:tcPr>
            <w:tcW w:w="292" w:type="pct"/>
          </w:tcPr>
          <w:p w:rsidR="009307E5" w:rsidRPr="00E5738A" w:rsidRDefault="009307E5" w:rsidP="009307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07E5" w:rsidRPr="001D5E92" w:rsidRDefault="009307E5" w:rsidP="00930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F3171C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307E5" w:rsidRPr="00E5738A" w:rsidTr="00BE29D8">
        <w:trPr>
          <w:trHeight w:val="20"/>
        </w:trPr>
        <w:tc>
          <w:tcPr>
            <w:tcW w:w="292" w:type="pct"/>
          </w:tcPr>
          <w:p w:rsidR="009307E5" w:rsidRPr="00E5738A" w:rsidRDefault="009307E5" w:rsidP="009307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07E5" w:rsidRPr="00C76F23" w:rsidRDefault="009307E5" w:rsidP="009307E5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9307E5" w:rsidRPr="00E5738A" w:rsidTr="00BE29D8">
        <w:trPr>
          <w:trHeight w:val="20"/>
        </w:trPr>
        <w:tc>
          <w:tcPr>
            <w:tcW w:w="292" w:type="pct"/>
          </w:tcPr>
          <w:p w:rsidR="009307E5" w:rsidRPr="00E5738A" w:rsidRDefault="009307E5" w:rsidP="009307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07E5" w:rsidRPr="00C76F23" w:rsidRDefault="009307E5" w:rsidP="009307E5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430DE3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B7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5000" w:type="pct"/>
            <w:gridSpan w:val="7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5000" w:type="pct"/>
            <w:gridSpan w:val="7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5738A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5738A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C01416" w:rsidRDefault="006F5362" w:rsidP="00FF01EF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01416">
              <w:rPr>
                <w:color w:val="FF0000"/>
                <w:spacing w:val="-20"/>
                <w:sz w:val="20"/>
                <w:szCs w:val="20"/>
              </w:rPr>
              <w:t>8</w:t>
            </w:r>
          </w:p>
        </w:tc>
      </w:tr>
      <w:tr w:rsidR="00FF01EF" w:rsidRPr="00E5738A" w:rsidTr="00BE29D8">
        <w:trPr>
          <w:trHeight w:val="233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F01EF" w:rsidRPr="00C01416" w:rsidRDefault="006F5362" w:rsidP="00FF01EF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01416">
              <w:rPr>
                <w:color w:val="FF0000"/>
                <w:spacing w:val="-20"/>
                <w:sz w:val="20"/>
                <w:szCs w:val="20"/>
              </w:rPr>
              <w:t>6</w:t>
            </w:r>
          </w:p>
        </w:tc>
      </w:tr>
      <w:tr w:rsidR="00FF01EF" w:rsidRPr="00FD6F5E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C01416" w:rsidRDefault="006F5362" w:rsidP="00FF01EF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01416">
              <w:rPr>
                <w:color w:val="FF0000"/>
                <w:spacing w:val="-20"/>
                <w:sz w:val="20"/>
                <w:szCs w:val="20"/>
              </w:rPr>
              <w:t>155176,82</w:t>
            </w:r>
          </w:p>
        </w:tc>
      </w:tr>
    </w:tbl>
    <w:p w:rsidR="001558A0" w:rsidRPr="00D51F9F" w:rsidRDefault="001558A0" w:rsidP="001558A0">
      <w:pPr>
        <w:spacing w:line="204" w:lineRule="auto"/>
        <w:rPr>
          <w:spacing w:val="-20"/>
          <w:sz w:val="20"/>
          <w:szCs w:val="20"/>
        </w:rPr>
      </w:pPr>
    </w:p>
    <w:p w:rsidR="008C752E" w:rsidRPr="00D51F9F" w:rsidRDefault="008C752E" w:rsidP="00300701">
      <w:pPr>
        <w:spacing w:line="204" w:lineRule="auto"/>
        <w:rPr>
          <w:spacing w:val="-20"/>
          <w:sz w:val="20"/>
          <w:szCs w:val="20"/>
        </w:rPr>
      </w:pPr>
    </w:p>
    <w:sectPr w:rsidR="008C752E" w:rsidRPr="00D51F9F" w:rsidSect="002C7FE0">
      <w:pgSz w:w="16838" w:h="11906" w:orient="landscape"/>
      <w:pgMar w:top="1134" w:right="822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2CA8"/>
    <w:rsid w:val="000138D4"/>
    <w:rsid w:val="00014158"/>
    <w:rsid w:val="00015223"/>
    <w:rsid w:val="00016ECD"/>
    <w:rsid w:val="00017964"/>
    <w:rsid w:val="00024041"/>
    <w:rsid w:val="000273A8"/>
    <w:rsid w:val="000317D4"/>
    <w:rsid w:val="00033BE9"/>
    <w:rsid w:val="0003537B"/>
    <w:rsid w:val="000405C9"/>
    <w:rsid w:val="00040734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87045"/>
    <w:rsid w:val="00087882"/>
    <w:rsid w:val="000907C1"/>
    <w:rsid w:val="000B1DA2"/>
    <w:rsid w:val="000B61B9"/>
    <w:rsid w:val="000C2CE2"/>
    <w:rsid w:val="000C4573"/>
    <w:rsid w:val="000C7766"/>
    <w:rsid w:val="000C7FD9"/>
    <w:rsid w:val="000D1324"/>
    <w:rsid w:val="000D41F3"/>
    <w:rsid w:val="000D4BD2"/>
    <w:rsid w:val="000D4F6F"/>
    <w:rsid w:val="000D5ABB"/>
    <w:rsid w:val="000D6065"/>
    <w:rsid w:val="000E5258"/>
    <w:rsid w:val="000E7FB0"/>
    <w:rsid w:val="000F4086"/>
    <w:rsid w:val="000F4A1A"/>
    <w:rsid w:val="001205B8"/>
    <w:rsid w:val="001214BC"/>
    <w:rsid w:val="00124CCC"/>
    <w:rsid w:val="00130661"/>
    <w:rsid w:val="001308F7"/>
    <w:rsid w:val="00140681"/>
    <w:rsid w:val="00143445"/>
    <w:rsid w:val="0014377A"/>
    <w:rsid w:val="001465F6"/>
    <w:rsid w:val="00151EB5"/>
    <w:rsid w:val="001558A0"/>
    <w:rsid w:val="001558EF"/>
    <w:rsid w:val="00156980"/>
    <w:rsid w:val="0015737D"/>
    <w:rsid w:val="0016041C"/>
    <w:rsid w:val="0016337F"/>
    <w:rsid w:val="001713E4"/>
    <w:rsid w:val="00175D5A"/>
    <w:rsid w:val="001766A9"/>
    <w:rsid w:val="001777D1"/>
    <w:rsid w:val="001779B3"/>
    <w:rsid w:val="00181922"/>
    <w:rsid w:val="001841EC"/>
    <w:rsid w:val="00184F10"/>
    <w:rsid w:val="00185F97"/>
    <w:rsid w:val="001921FB"/>
    <w:rsid w:val="00193D39"/>
    <w:rsid w:val="00194D4D"/>
    <w:rsid w:val="001960AC"/>
    <w:rsid w:val="001978E8"/>
    <w:rsid w:val="001A7DD1"/>
    <w:rsid w:val="001B1E1B"/>
    <w:rsid w:val="001B57BF"/>
    <w:rsid w:val="001C0654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F1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1AF2"/>
    <w:rsid w:val="00241B4A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36C"/>
    <w:rsid w:val="002733D8"/>
    <w:rsid w:val="00277B71"/>
    <w:rsid w:val="00281020"/>
    <w:rsid w:val="0028176A"/>
    <w:rsid w:val="002856A3"/>
    <w:rsid w:val="00286F15"/>
    <w:rsid w:val="002937DB"/>
    <w:rsid w:val="002A18D3"/>
    <w:rsid w:val="002A2B96"/>
    <w:rsid w:val="002B4A24"/>
    <w:rsid w:val="002B6F11"/>
    <w:rsid w:val="002C554E"/>
    <w:rsid w:val="002C7FE0"/>
    <w:rsid w:val="002C7FF2"/>
    <w:rsid w:val="002D2362"/>
    <w:rsid w:val="002D32EA"/>
    <w:rsid w:val="002D7456"/>
    <w:rsid w:val="002E00EA"/>
    <w:rsid w:val="002E1C09"/>
    <w:rsid w:val="002E3988"/>
    <w:rsid w:val="002F26B3"/>
    <w:rsid w:val="002F38E5"/>
    <w:rsid w:val="002F4B89"/>
    <w:rsid w:val="002F5450"/>
    <w:rsid w:val="002F5629"/>
    <w:rsid w:val="00300701"/>
    <w:rsid w:val="0030144B"/>
    <w:rsid w:val="0030411D"/>
    <w:rsid w:val="00304C45"/>
    <w:rsid w:val="00305898"/>
    <w:rsid w:val="0031217B"/>
    <w:rsid w:val="00312502"/>
    <w:rsid w:val="00313EA5"/>
    <w:rsid w:val="00317255"/>
    <w:rsid w:val="003223DB"/>
    <w:rsid w:val="003249A7"/>
    <w:rsid w:val="00333CCD"/>
    <w:rsid w:val="0033433A"/>
    <w:rsid w:val="00336294"/>
    <w:rsid w:val="00342A07"/>
    <w:rsid w:val="0035001E"/>
    <w:rsid w:val="00350FD1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51D"/>
    <w:rsid w:val="003849C2"/>
    <w:rsid w:val="003877C4"/>
    <w:rsid w:val="00392DBE"/>
    <w:rsid w:val="003966B0"/>
    <w:rsid w:val="003A0823"/>
    <w:rsid w:val="003A30FC"/>
    <w:rsid w:val="003A338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3ACD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66A"/>
    <w:rsid w:val="004169E6"/>
    <w:rsid w:val="004235A1"/>
    <w:rsid w:val="00424E50"/>
    <w:rsid w:val="00430DE3"/>
    <w:rsid w:val="00432707"/>
    <w:rsid w:val="0043565F"/>
    <w:rsid w:val="00441D40"/>
    <w:rsid w:val="00444BD2"/>
    <w:rsid w:val="004535D7"/>
    <w:rsid w:val="0045407C"/>
    <w:rsid w:val="00454BAA"/>
    <w:rsid w:val="0046276B"/>
    <w:rsid w:val="0046334F"/>
    <w:rsid w:val="00463D92"/>
    <w:rsid w:val="00464F15"/>
    <w:rsid w:val="00467DD3"/>
    <w:rsid w:val="00475B55"/>
    <w:rsid w:val="00476453"/>
    <w:rsid w:val="0047694E"/>
    <w:rsid w:val="004769EF"/>
    <w:rsid w:val="00480C70"/>
    <w:rsid w:val="00491349"/>
    <w:rsid w:val="004926E4"/>
    <w:rsid w:val="00494B87"/>
    <w:rsid w:val="004950C5"/>
    <w:rsid w:val="00496918"/>
    <w:rsid w:val="0049742F"/>
    <w:rsid w:val="004978C1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68B9"/>
    <w:rsid w:val="004C772A"/>
    <w:rsid w:val="004D1EE9"/>
    <w:rsid w:val="004E127A"/>
    <w:rsid w:val="004F2791"/>
    <w:rsid w:val="004F29E6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6ECA"/>
    <w:rsid w:val="00557E6C"/>
    <w:rsid w:val="005636F1"/>
    <w:rsid w:val="005641E1"/>
    <w:rsid w:val="00564CDC"/>
    <w:rsid w:val="00565592"/>
    <w:rsid w:val="005662DA"/>
    <w:rsid w:val="005703C7"/>
    <w:rsid w:val="00571148"/>
    <w:rsid w:val="00577F10"/>
    <w:rsid w:val="00584755"/>
    <w:rsid w:val="00590CFD"/>
    <w:rsid w:val="00590D6A"/>
    <w:rsid w:val="0059397C"/>
    <w:rsid w:val="0059742D"/>
    <w:rsid w:val="005A2CE2"/>
    <w:rsid w:val="005A48C7"/>
    <w:rsid w:val="005A77E8"/>
    <w:rsid w:val="005B2102"/>
    <w:rsid w:val="005B26C1"/>
    <w:rsid w:val="005B4CAD"/>
    <w:rsid w:val="005B6D99"/>
    <w:rsid w:val="005C2A68"/>
    <w:rsid w:val="005C7461"/>
    <w:rsid w:val="005D3A3A"/>
    <w:rsid w:val="005D5FBD"/>
    <w:rsid w:val="005D77A3"/>
    <w:rsid w:val="005D79E5"/>
    <w:rsid w:val="005E0DFF"/>
    <w:rsid w:val="005E176B"/>
    <w:rsid w:val="005E1D7C"/>
    <w:rsid w:val="005E366E"/>
    <w:rsid w:val="005E775A"/>
    <w:rsid w:val="005E7B8A"/>
    <w:rsid w:val="005F0736"/>
    <w:rsid w:val="005F1C5E"/>
    <w:rsid w:val="005F2C47"/>
    <w:rsid w:val="005F3ECB"/>
    <w:rsid w:val="005F6FAC"/>
    <w:rsid w:val="006028A4"/>
    <w:rsid w:val="00607468"/>
    <w:rsid w:val="00613847"/>
    <w:rsid w:val="006200F2"/>
    <w:rsid w:val="0062230E"/>
    <w:rsid w:val="00623AF2"/>
    <w:rsid w:val="00625389"/>
    <w:rsid w:val="00627EDE"/>
    <w:rsid w:val="00627EF5"/>
    <w:rsid w:val="0063459E"/>
    <w:rsid w:val="00635AE3"/>
    <w:rsid w:val="0063601F"/>
    <w:rsid w:val="0063726B"/>
    <w:rsid w:val="00646D65"/>
    <w:rsid w:val="00653E44"/>
    <w:rsid w:val="00657BF0"/>
    <w:rsid w:val="0066123E"/>
    <w:rsid w:val="00662079"/>
    <w:rsid w:val="006631E5"/>
    <w:rsid w:val="00663A6A"/>
    <w:rsid w:val="00664689"/>
    <w:rsid w:val="006649F8"/>
    <w:rsid w:val="006659DC"/>
    <w:rsid w:val="006663DA"/>
    <w:rsid w:val="006664E7"/>
    <w:rsid w:val="00674C41"/>
    <w:rsid w:val="00681764"/>
    <w:rsid w:val="00686AF9"/>
    <w:rsid w:val="006879EA"/>
    <w:rsid w:val="006911AD"/>
    <w:rsid w:val="0069148E"/>
    <w:rsid w:val="00697ECD"/>
    <w:rsid w:val="006A1154"/>
    <w:rsid w:val="006A72F9"/>
    <w:rsid w:val="006B1FEA"/>
    <w:rsid w:val="006B4427"/>
    <w:rsid w:val="006B603E"/>
    <w:rsid w:val="006C0B4D"/>
    <w:rsid w:val="006C40F5"/>
    <w:rsid w:val="006C4398"/>
    <w:rsid w:val="006C4614"/>
    <w:rsid w:val="006C6F78"/>
    <w:rsid w:val="006C73C5"/>
    <w:rsid w:val="006D21B0"/>
    <w:rsid w:val="006D4B6B"/>
    <w:rsid w:val="006E0584"/>
    <w:rsid w:val="006E377B"/>
    <w:rsid w:val="006E4545"/>
    <w:rsid w:val="006E4E7C"/>
    <w:rsid w:val="006E5622"/>
    <w:rsid w:val="006E5FAA"/>
    <w:rsid w:val="006F1E2B"/>
    <w:rsid w:val="006F5362"/>
    <w:rsid w:val="006F6F50"/>
    <w:rsid w:val="006F7E83"/>
    <w:rsid w:val="007003DA"/>
    <w:rsid w:val="00702389"/>
    <w:rsid w:val="00707751"/>
    <w:rsid w:val="00710C8B"/>
    <w:rsid w:val="00714A60"/>
    <w:rsid w:val="0071634F"/>
    <w:rsid w:val="00726F0D"/>
    <w:rsid w:val="00734280"/>
    <w:rsid w:val="0073614E"/>
    <w:rsid w:val="00745731"/>
    <w:rsid w:val="00760BDA"/>
    <w:rsid w:val="0076500D"/>
    <w:rsid w:val="00767A72"/>
    <w:rsid w:val="00770207"/>
    <w:rsid w:val="00775770"/>
    <w:rsid w:val="0077783E"/>
    <w:rsid w:val="00781B91"/>
    <w:rsid w:val="00782EFF"/>
    <w:rsid w:val="0078736F"/>
    <w:rsid w:val="00787E06"/>
    <w:rsid w:val="00791B3E"/>
    <w:rsid w:val="00793620"/>
    <w:rsid w:val="00793BBF"/>
    <w:rsid w:val="00795A20"/>
    <w:rsid w:val="007A084C"/>
    <w:rsid w:val="007A33F2"/>
    <w:rsid w:val="007A3B3F"/>
    <w:rsid w:val="007A435D"/>
    <w:rsid w:val="007A5DF6"/>
    <w:rsid w:val="007C12CF"/>
    <w:rsid w:val="007C61D4"/>
    <w:rsid w:val="007D116D"/>
    <w:rsid w:val="007D1452"/>
    <w:rsid w:val="007D1B8F"/>
    <w:rsid w:val="007D5BBD"/>
    <w:rsid w:val="007E0667"/>
    <w:rsid w:val="007E5B14"/>
    <w:rsid w:val="007E6615"/>
    <w:rsid w:val="007F06C4"/>
    <w:rsid w:val="007F0A85"/>
    <w:rsid w:val="007F5681"/>
    <w:rsid w:val="007F587C"/>
    <w:rsid w:val="0080508C"/>
    <w:rsid w:val="00805320"/>
    <w:rsid w:val="00805B33"/>
    <w:rsid w:val="00813D39"/>
    <w:rsid w:val="008166EB"/>
    <w:rsid w:val="00822272"/>
    <w:rsid w:val="00822BF9"/>
    <w:rsid w:val="00827B6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658E"/>
    <w:rsid w:val="00867684"/>
    <w:rsid w:val="00870EA9"/>
    <w:rsid w:val="0087130B"/>
    <w:rsid w:val="00871E5D"/>
    <w:rsid w:val="0087541E"/>
    <w:rsid w:val="008767E9"/>
    <w:rsid w:val="00881906"/>
    <w:rsid w:val="00882D2C"/>
    <w:rsid w:val="0088686B"/>
    <w:rsid w:val="0089060C"/>
    <w:rsid w:val="008948FD"/>
    <w:rsid w:val="00895393"/>
    <w:rsid w:val="0089795A"/>
    <w:rsid w:val="008A4821"/>
    <w:rsid w:val="008A6011"/>
    <w:rsid w:val="008B1B86"/>
    <w:rsid w:val="008B2BED"/>
    <w:rsid w:val="008B46B4"/>
    <w:rsid w:val="008B647A"/>
    <w:rsid w:val="008C1BD6"/>
    <w:rsid w:val="008C349C"/>
    <w:rsid w:val="008C3588"/>
    <w:rsid w:val="008C5700"/>
    <w:rsid w:val="008C752E"/>
    <w:rsid w:val="008D100F"/>
    <w:rsid w:val="008D382F"/>
    <w:rsid w:val="008D4A5E"/>
    <w:rsid w:val="008D5ED3"/>
    <w:rsid w:val="008D6C60"/>
    <w:rsid w:val="008D6DD2"/>
    <w:rsid w:val="008E1004"/>
    <w:rsid w:val="008E4B1B"/>
    <w:rsid w:val="008F28A3"/>
    <w:rsid w:val="008F31AC"/>
    <w:rsid w:val="008F712D"/>
    <w:rsid w:val="00900468"/>
    <w:rsid w:val="00900521"/>
    <w:rsid w:val="009010D2"/>
    <w:rsid w:val="009044CF"/>
    <w:rsid w:val="00907E11"/>
    <w:rsid w:val="00917FC3"/>
    <w:rsid w:val="00920CF5"/>
    <w:rsid w:val="009212D3"/>
    <w:rsid w:val="009240D2"/>
    <w:rsid w:val="009271CE"/>
    <w:rsid w:val="009307E5"/>
    <w:rsid w:val="00930AA6"/>
    <w:rsid w:val="00930D95"/>
    <w:rsid w:val="00930F33"/>
    <w:rsid w:val="009319AD"/>
    <w:rsid w:val="009350F9"/>
    <w:rsid w:val="00937B0B"/>
    <w:rsid w:val="00940D77"/>
    <w:rsid w:val="00945C88"/>
    <w:rsid w:val="009473B1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121F"/>
    <w:rsid w:val="00994B04"/>
    <w:rsid w:val="00996531"/>
    <w:rsid w:val="009A301C"/>
    <w:rsid w:val="009A4ABB"/>
    <w:rsid w:val="009B38CA"/>
    <w:rsid w:val="009B4F44"/>
    <w:rsid w:val="009B5FB5"/>
    <w:rsid w:val="009C633A"/>
    <w:rsid w:val="009D0585"/>
    <w:rsid w:val="009D5567"/>
    <w:rsid w:val="009D6B9E"/>
    <w:rsid w:val="009E26DC"/>
    <w:rsid w:val="009E345F"/>
    <w:rsid w:val="009E5D34"/>
    <w:rsid w:val="009F36B1"/>
    <w:rsid w:val="009F4841"/>
    <w:rsid w:val="009F77C8"/>
    <w:rsid w:val="00A05771"/>
    <w:rsid w:val="00A05FD9"/>
    <w:rsid w:val="00A06E74"/>
    <w:rsid w:val="00A1225B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04D9"/>
    <w:rsid w:val="00A70146"/>
    <w:rsid w:val="00A708DA"/>
    <w:rsid w:val="00A7160F"/>
    <w:rsid w:val="00A73EA1"/>
    <w:rsid w:val="00A81F28"/>
    <w:rsid w:val="00A827E2"/>
    <w:rsid w:val="00A84540"/>
    <w:rsid w:val="00A958CE"/>
    <w:rsid w:val="00AA3E8E"/>
    <w:rsid w:val="00AA5CF0"/>
    <w:rsid w:val="00AA7297"/>
    <w:rsid w:val="00AB0AEF"/>
    <w:rsid w:val="00AB4587"/>
    <w:rsid w:val="00AB634D"/>
    <w:rsid w:val="00AB69A9"/>
    <w:rsid w:val="00AC0E7D"/>
    <w:rsid w:val="00AC126E"/>
    <w:rsid w:val="00AC39A4"/>
    <w:rsid w:val="00AC3C7B"/>
    <w:rsid w:val="00AC6CF8"/>
    <w:rsid w:val="00AD0C3E"/>
    <w:rsid w:val="00AD2B73"/>
    <w:rsid w:val="00AD6367"/>
    <w:rsid w:val="00AD70F4"/>
    <w:rsid w:val="00AE09C2"/>
    <w:rsid w:val="00AE3ACA"/>
    <w:rsid w:val="00AE4E29"/>
    <w:rsid w:val="00AF7335"/>
    <w:rsid w:val="00AF772F"/>
    <w:rsid w:val="00B04167"/>
    <w:rsid w:val="00B1160B"/>
    <w:rsid w:val="00B241E0"/>
    <w:rsid w:val="00B24591"/>
    <w:rsid w:val="00B24FC7"/>
    <w:rsid w:val="00B278CB"/>
    <w:rsid w:val="00B30CB6"/>
    <w:rsid w:val="00B335F4"/>
    <w:rsid w:val="00B34CEF"/>
    <w:rsid w:val="00B403CE"/>
    <w:rsid w:val="00B42760"/>
    <w:rsid w:val="00B4282A"/>
    <w:rsid w:val="00B476CE"/>
    <w:rsid w:val="00B61332"/>
    <w:rsid w:val="00B61B28"/>
    <w:rsid w:val="00B64323"/>
    <w:rsid w:val="00B66D97"/>
    <w:rsid w:val="00B72205"/>
    <w:rsid w:val="00B76FD8"/>
    <w:rsid w:val="00B77106"/>
    <w:rsid w:val="00B82057"/>
    <w:rsid w:val="00B91ABD"/>
    <w:rsid w:val="00B97E7F"/>
    <w:rsid w:val="00BA0195"/>
    <w:rsid w:val="00BA6FC9"/>
    <w:rsid w:val="00BA7F32"/>
    <w:rsid w:val="00BB0814"/>
    <w:rsid w:val="00BB126D"/>
    <w:rsid w:val="00BB4CAD"/>
    <w:rsid w:val="00BC03B6"/>
    <w:rsid w:val="00BC2213"/>
    <w:rsid w:val="00BC2403"/>
    <w:rsid w:val="00BC3ACD"/>
    <w:rsid w:val="00BC5A11"/>
    <w:rsid w:val="00BD1E35"/>
    <w:rsid w:val="00BD34FB"/>
    <w:rsid w:val="00BD4934"/>
    <w:rsid w:val="00BD59BD"/>
    <w:rsid w:val="00BD5A80"/>
    <w:rsid w:val="00BE29D8"/>
    <w:rsid w:val="00BE3F93"/>
    <w:rsid w:val="00BE607A"/>
    <w:rsid w:val="00BE61F0"/>
    <w:rsid w:val="00BE7359"/>
    <w:rsid w:val="00BF2F4A"/>
    <w:rsid w:val="00BF37DD"/>
    <w:rsid w:val="00BF4B6A"/>
    <w:rsid w:val="00C01416"/>
    <w:rsid w:val="00C02439"/>
    <w:rsid w:val="00C059B3"/>
    <w:rsid w:val="00C1717A"/>
    <w:rsid w:val="00C21537"/>
    <w:rsid w:val="00C26615"/>
    <w:rsid w:val="00C31630"/>
    <w:rsid w:val="00C31C0E"/>
    <w:rsid w:val="00C337E1"/>
    <w:rsid w:val="00C35ABD"/>
    <w:rsid w:val="00C368B1"/>
    <w:rsid w:val="00C3730E"/>
    <w:rsid w:val="00C414AD"/>
    <w:rsid w:val="00C444F2"/>
    <w:rsid w:val="00C46494"/>
    <w:rsid w:val="00C52EC2"/>
    <w:rsid w:val="00C54373"/>
    <w:rsid w:val="00C570F5"/>
    <w:rsid w:val="00C57C47"/>
    <w:rsid w:val="00C64B1A"/>
    <w:rsid w:val="00C65221"/>
    <w:rsid w:val="00C70E3E"/>
    <w:rsid w:val="00C70EF7"/>
    <w:rsid w:val="00C70F99"/>
    <w:rsid w:val="00C76408"/>
    <w:rsid w:val="00C776A2"/>
    <w:rsid w:val="00C81B6E"/>
    <w:rsid w:val="00C83036"/>
    <w:rsid w:val="00C84773"/>
    <w:rsid w:val="00C84D8D"/>
    <w:rsid w:val="00C87E3C"/>
    <w:rsid w:val="00C90E7D"/>
    <w:rsid w:val="00C9192A"/>
    <w:rsid w:val="00C919BD"/>
    <w:rsid w:val="00C91C3B"/>
    <w:rsid w:val="00C93206"/>
    <w:rsid w:val="00CA1A14"/>
    <w:rsid w:val="00CA79D2"/>
    <w:rsid w:val="00CB048A"/>
    <w:rsid w:val="00CB16C9"/>
    <w:rsid w:val="00CB4ED1"/>
    <w:rsid w:val="00CC2169"/>
    <w:rsid w:val="00CC3508"/>
    <w:rsid w:val="00CC5FC2"/>
    <w:rsid w:val="00CD22EF"/>
    <w:rsid w:val="00CD55A5"/>
    <w:rsid w:val="00CD76A0"/>
    <w:rsid w:val="00CE1850"/>
    <w:rsid w:val="00CE2FB8"/>
    <w:rsid w:val="00CE3715"/>
    <w:rsid w:val="00CF0CEE"/>
    <w:rsid w:val="00CF19BD"/>
    <w:rsid w:val="00CF240C"/>
    <w:rsid w:val="00CF28C7"/>
    <w:rsid w:val="00CF3131"/>
    <w:rsid w:val="00D029D9"/>
    <w:rsid w:val="00D037C5"/>
    <w:rsid w:val="00D053C1"/>
    <w:rsid w:val="00D13ACA"/>
    <w:rsid w:val="00D1607F"/>
    <w:rsid w:val="00D22395"/>
    <w:rsid w:val="00D24D2C"/>
    <w:rsid w:val="00D35C57"/>
    <w:rsid w:val="00D420B1"/>
    <w:rsid w:val="00D454DA"/>
    <w:rsid w:val="00D512ED"/>
    <w:rsid w:val="00D51F9F"/>
    <w:rsid w:val="00D53CEF"/>
    <w:rsid w:val="00D545CC"/>
    <w:rsid w:val="00D55D96"/>
    <w:rsid w:val="00D6026E"/>
    <w:rsid w:val="00D66A22"/>
    <w:rsid w:val="00D736C7"/>
    <w:rsid w:val="00D756C7"/>
    <w:rsid w:val="00D8083D"/>
    <w:rsid w:val="00D824F2"/>
    <w:rsid w:val="00D82816"/>
    <w:rsid w:val="00D84764"/>
    <w:rsid w:val="00D90CEB"/>
    <w:rsid w:val="00D91747"/>
    <w:rsid w:val="00D966F1"/>
    <w:rsid w:val="00DA150D"/>
    <w:rsid w:val="00DA7118"/>
    <w:rsid w:val="00DB0306"/>
    <w:rsid w:val="00DB5506"/>
    <w:rsid w:val="00DC3F3F"/>
    <w:rsid w:val="00DC5AF4"/>
    <w:rsid w:val="00DC5E30"/>
    <w:rsid w:val="00DC628A"/>
    <w:rsid w:val="00DC7148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35E8"/>
    <w:rsid w:val="00E3489C"/>
    <w:rsid w:val="00E41A89"/>
    <w:rsid w:val="00E427C1"/>
    <w:rsid w:val="00E55135"/>
    <w:rsid w:val="00E55C39"/>
    <w:rsid w:val="00E55CE6"/>
    <w:rsid w:val="00E56892"/>
    <w:rsid w:val="00E5738A"/>
    <w:rsid w:val="00E60596"/>
    <w:rsid w:val="00E6063E"/>
    <w:rsid w:val="00E624A6"/>
    <w:rsid w:val="00E647E5"/>
    <w:rsid w:val="00E72952"/>
    <w:rsid w:val="00E74644"/>
    <w:rsid w:val="00E77827"/>
    <w:rsid w:val="00E83091"/>
    <w:rsid w:val="00E9166B"/>
    <w:rsid w:val="00E91727"/>
    <w:rsid w:val="00E934F4"/>
    <w:rsid w:val="00E94616"/>
    <w:rsid w:val="00EA0CE5"/>
    <w:rsid w:val="00EA2BC9"/>
    <w:rsid w:val="00EA3CB2"/>
    <w:rsid w:val="00EB3F87"/>
    <w:rsid w:val="00EC3F6C"/>
    <w:rsid w:val="00ED0696"/>
    <w:rsid w:val="00ED50C2"/>
    <w:rsid w:val="00ED52D2"/>
    <w:rsid w:val="00ED6DC3"/>
    <w:rsid w:val="00EE1A92"/>
    <w:rsid w:val="00EE1ED9"/>
    <w:rsid w:val="00EE4618"/>
    <w:rsid w:val="00EE46CA"/>
    <w:rsid w:val="00EE6B51"/>
    <w:rsid w:val="00EF0312"/>
    <w:rsid w:val="00EF1350"/>
    <w:rsid w:val="00EF2547"/>
    <w:rsid w:val="00EF4D3F"/>
    <w:rsid w:val="00EF5B7A"/>
    <w:rsid w:val="00EF6B8E"/>
    <w:rsid w:val="00EF7512"/>
    <w:rsid w:val="00EF7A6C"/>
    <w:rsid w:val="00F0502F"/>
    <w:rsid w:val="00F075CC"/>
    <w:rsid w:val="00F0781A"/>
    <w:rsid w:val="00F0798A"/>
    <w:rsid w:val="00F10992"/>
    <w:rsid w:val="00F166F3"/>
    <w:rsid w:val="00F17816"/>
    <w:rsid w:val="00F221F7"/>
    <w:rsid w:val="00F3171C"/>
    <w:rsid w:val="00F36253"/>
    <w:rsid w:val="00F54F3C"/>
    <w:rsid w:val="00F55413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D9E"/>
    <w:rsid w:val="00F97179"/>
    <w:rsid w:val="00FA2F2D"/>
    <w:rsid w:val="00FA5E7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01EF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37F9-6F48-4D3F-8EDC-42CC566E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21</Pages>
  <Words>6228</Words>
  <Characters>44553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6</cp:revision>
  <dcterms:created xsi:type="dcterms:W3CDTF">2015-01-22T06:55:00Z</dcterms:created>
  <dcterms:modified xsi:type="dcterms:W3CDTF">2022-03-28T12:33:00Z</dcterms:modified>
</cp:coreProperties>
</file>